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CF20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2AAB600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A14DA6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D0B179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D9550A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443EB1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C9F863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6EEC94D0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27A4417" w14:textId="77777777" w:rsidTr="00ED375D">
        <w:tc>
          <w:tcPr>
            <w:tcW w:w="4890" w:type="dxa"/>
          </w:tcPr>
          <w:p w14:paraId="0515EF8B" w14:textId="77777777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35936444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79319D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415263A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10C6F49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BA2DBD0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D79DE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7D214A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516FA4E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17434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6E7E096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3BE79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392FB19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BBE64F" w14:textId="7777777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>ПП/Стаж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447F4E59" w14:textId="77777777" w:rsidR="00ED00C4" w:rsidRDefault="006C2DB5" w:rsidP="00BE25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62ED8AA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DED8FE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7E6D06C2" w14:textId="77777777" w:rsidTr="00ED375D">
        <w:tc>
          <w:tcPr>
            <w:tcW w:w="4400" w:type="dxa"/>
          </w:tcPr>
          <w:p w14:paraId="2DB632D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41CA06A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D860A24" w14:textId="77777777" w:rsidTr="00ED375D">
        <w:tc>
          <w:tcPr>
            <w:tcW w:w="4400" w:type="dxa"/>
          </w:tcPr>
          <w:p w14:paraId="37A92A20" w14:textId="77777777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FC1EBF5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1E6555A5" w14:textId="77777777" w:rsidTr="00ED375D">
        <w:tc>
          <w:tcPr>
            <w:tcW w:w="4400" w:type="dxa"/>
          </w:tcPr>
          <w:p w14:paraId="1A3FF5E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2C944E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4DFC7BC" w14:textId="77777777" w:rsidTr="00ED375D">
        <w:tc>
          <w:tcPr>
            <w:tcW w:w="4400" w:type="dxa"/>
          </w:tcPr>
          <w:p w14:paraId="30935AD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0115B1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D5B8488" w14:textId="77777777" w:rsidTr="00ED375D">
        <w:tc>
          <w:tcPr>
            <w:tcW w:w="4400" w:type="dxa"/>
          </w:tcPr>
          <w:p w14:paraId="27FE5D5A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450084E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494C401A" w14:textId="77777777" w:rsidTr="00ED375D">
        <w:tc>
          <w:tcPr>
            <w:tcW w:w="4400" w:type="dxa"/>
          </w:tcPr>
          <w:p w14:paraId="6AF83A5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FE2C27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8AFCC0E" w14:textId="77777777" w:rsidTr="00ED375D">
        <w:tc>
          <w:tcPr>
            <w:tcW w:w="4400" w:type="dxa"/>
          </w:tcPr>
          <w:p w14:paraId="0D44079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05E476D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5BDEA5B" w14:textId="77777777" w:rsidTr="00ED375D">
        <w:tc>
          <w:tcPr>
            <w:tcW w:w="4400" w:type="dxa"/>
          </w:tcPr>
          <w:p w14:paraId="7B340688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5EB7A42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53752D4C" w14:textId="77777777" w:rsidTr="00ED375D">
        <w:tc>
          <w:tcPr>
            <w:tcW w:w="4400" w:type="dxa"/>
          </w:tcPr>
          <w:p w14:paraId="61D45742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2A2473A4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074A166E" w14:textId="77777777" w:rsidTr="00ED375D">
        <w:tc>
          <w:tcPr>
            <w:tcW w:w="4400" w:type="dxa"/>
          </w:tcPr>
          <w:p w14:paraId="5157AAD4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2B416846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04B3B0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B69537D" w14:textId="77777777" w:rsidTr="00ED375D">
        <w:tc>
          <w:tcPr>
            <w:tcW w:w="4400" w:type="dxa"/>
          </w:tcPr>
          <w:p w14:paraId="21233BF4" w14:textId="77777777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5FBFC80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8F15436" w14:textId="77777777" w:rsidTr="00ED375D">
        <w:tc>
          <w:tcPr>
            <w:tcW w:w="4400" w:type="dxa"/>
          </w:tcPr>
          <w:p w14:paraId="72B4BCEC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AC093C3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0D389A8D" w14:textId="77777777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14:paraId="4F8DBB2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51E69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090341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A07A57" w:rsidRPr="00EE50BB" w14:paraId="14AE1D21" w14:textId="77777777" w:rsidTr="00421BFF">
        <w:tc>
          <w:tcPr>
            <w:tcW w:w="4998" w:type="dxa"/>
          </w:tcPr>
          <w:p w14:paraId="54CEB5DF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749" w:type="dxa"/>
          </w:tcPr>
          <w:p w14:paraId="1923FD03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76A047F0" w14:textId="77777777"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57ED2"/>
    <w:rsid w:val="005636F6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649"/>
  <w15:docId w15:val="{DAB4E139-273A-43D3-B1D7-2F64EF3F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11-11T02:21:00Z</dcterms:created>
  <dcterms:modified xsi:type="dcterms:W3CDTF">2023-11-11T02:21:00Z</dcterms:modified>
</cp:coreProperties>
</file>